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39" w:rsidRPr="006F4051" w:rsidRDefault="00524739" w:rsidP="009540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bookmarkStart w:id="0" w:name="_GoBack"/>
      <w:bookmarkEnd w:id="0"/>
    </w:p>
    <w:p w:rsidR="005A7A08" w:rsidRPr="00131600" w:rsidRDefault="00E10C69" w:rsidP="009540C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крыт прием</w:t>
      </w:r>
      <w:r w:rsidR="005A7A08" w:rsidRPr="005A7A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явок на</w:t>
      </w:r>
      <w:r w:rsidR="004707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сероссийский</w:t>
      </w:r>
      <w:r w:rsidR="005A7A08" w:rsidRPr="005A7A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экологический </w:t>
      </w:r>
      <w:r w:rsidR="005A7A08" w:rsidRPr="005A7A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курс #</w:t>
      </w:r>
      <w:proofErr w:type="spellStart"/>
      <w:r w:rsidR="005A7A08" w:rsidRPr="005A7A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делаючистыйгород</w:t>
      </w:r>
      <w:proofErr w:type="spellEnd"/>
      <w:r w:rsidR="00CE40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5A7A08" w:rsidRPr="005A7A08" w:rsidRDefault="005A7A08" w:rsidP="009540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396" w:rsidRPr="00BF13EA" w:rsidRDefault="00CE40AD" w:rsidP="007F33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31 января в</w:t>
      </w:r>
      <w:r w:rsidR="0023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</w:t>
      </w:r>
      <w:r w:rsidR="00524739" w:rsidRPr="005247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47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ники</w:t>
      </w:r>
      <w:r w:rsidR="0023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аны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принять участие в</w:t>
      </w:r>
      <w:r w:rsidR="0023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сероссийском </w:t>
      </w:r>
      <w:r w:rsidR="00BF13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ологическом </w:t>
      </w:r>
      <w:r w:rsidR="0023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е #</w:t>
      </w:r>
      <w:proofErr w:type="spellStart"/>
      <w:r w:rsidR="0023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делаючистыйгород</w:t>
      </w:r>
      <w:proofErr w:type="spellEnd"/>
      <w:r w:rsidR="00231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а «Мастерская </w:t>
      </w:r>
      <w:proofErr w:type="spellStart"/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айклинга</w:t>
      </w:r>
      <w:proofErr w:type="spellEnd"/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 </w:t>
      </w:r>
      <w:r w:rsidR="007F3396" w:rsidRPr="00B81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 посвящен осознанному потреблению пластика и его переработке. </w:t>
      </w:r>
    </w:p>
    <w:p w:rsidR="005A7A08" w:rsidRPr="005A7A08" w:rsidRDefault="005A7A08" w:rsidP="007F33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64C" w:rsidRPr="005A7A08" w:rsidRDefault="00CD064C" w:rsidP="00CD064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проводится по четыр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3396" w:rsidRPr="00B81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им</w:t>
      </w:r>
      <w:r w:rsidR="007F3396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циям: </w:t>
      </w:r>
    </w:p>
    <w:p w:rsidR="00CD064C" w:rsidRPr="005A7A08" w:rsidRDefault="00CD064C" w:rsidP="00CD064C">
      <w:pPr>
        <w:numPr>
          <w:ilvl w:val="0"/>
          <w:numId w:val="1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</w:t>
      </w: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аты и рисунки»;</w:t>
      </w:r>
    </w:p>
    <w:p w:rsidR="00CD064C" w:rsidRPr="005A7A08" w:rsidRDefault="00CD064C" w:rsidP="00CD064C">
      <w:pPr>
        <w:numPr>
          <w:ilvl w:val="0"/>
          <w:numId w:val="1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</w:t>
      </w: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ектные и исследовательские работы»;</w:t>
      </w:r>
    </w:p>
    <w:p w:rsidR="00CD064C" w:rsidRPr="005A7A08" w:rsidRDefault="00CD064C" w:rsidP="00CD064C">
      <w:pPr>
        <w:numPr>
          <w:ilvl w:val="0"/>
          <w:numId w:val="1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ки, стихи и сочинения»;</w:t>
      </w:r>
    </w:p>
    <w:p w:rsidR="00CD064C" w:rsidRPr="005A7A08" w:rsidRDefault="00CD064C" w:rsidP="00CD064C">
      <w:pPr>
        <w:numPr>
          <w:ilvl w:val="0"/>
          <w:numId w:val="1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идео и фото</w:t>
      </w: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».</w:t>
      </w:r>
    </w:p>
    <w:p w:rsidR="005A7A08" w:rsidRPr="005A7A08" w:rsidRDefault="005A7A08" w:rsidP="009540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396" w:rsidRPr="00BF13EA" w:rsidRDefault="007F3396" w:rsidP="007F33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Pr="00B81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йти на </w:t>
      </w:r>
      <w:hyperlink r:id="rId9" w:history="1">
        <w:r w:rsidRPr="00B81757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сайт</w:t>
        </w:r>
      </w:hyperlink>
      <w:r w:rsidRPr="00B81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а</w:t>
      </w:r>
      <w:r w:rsidR="00524739" w:rsidRPr="00524739">
        <w:t xml:space="preserve"> </w:t>
      </w:r>
      <w:r w:rsidR="00524739" w:rsidRPr="005247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workshop-recycle.ru</w:t>
      </w:r>
      <w:r w:rsidRPr="00B81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полнить заявку и отправить сво</w:t>
      </w:r>
      <w:r w:rsidR="00BF13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 работу по одной из номинаций. </w:t>
      </w:r>
      <w:r w:rsidRPr="00B81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ь участие может любой желающий от 7 до 17 лет. </w:t>
      </w:r>
    </w:p>
    <w:p w:rsidR="005A7A08" w:rsidRPr="005A7A08" w:rsidRDefault="005A7A08" w:rsidP="00CD064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79E" w:rsidRPr="00610DE2" w:rsidRDefault="00CE40AD" w:rsidP="009540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4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</w:t>
      </w:r>
      <w:r w:rsidR="004D2808" w:rsidRPr="004D28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враля 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ый совет определит победителей и призеров конкурса в каждой номинации. Список будет доступен в группе «</w:t>
      </w:r>
      <w:hyperlink r:id="rId10" w:history="1">
        <w:r w:rsidR="005A7A08" w:rsidRPr="005A7A08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eastAsia="ru-RU"/>
          </w:rPr>
          <w:t>Мастерская ресайклинга</w:t>
        </w:r>
      </w:hyperlink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В</w:t>
      </w: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такте</w:t>
      </w:r>
      <w:r w:rsidRPr="00CE4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E40A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k</w:t>
      </w:r>
      <w:r w:rsidRPr="00CE4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E40A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</w:t>
      </w:r>
      <w:r w:rsidRPr="00CE4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Pr="00CE40A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cycling</w:t>
      </w:r>
      <w:r w:rsidRPr="00CE4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Pr="00CE40A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orkshop</w:t>
      </w:r>
      <w:r w:rsidR="00610D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7079E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едители и призеры кон</w:t>
      </w:r>
      <w:r w:rsidR="00470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а получат почетные дипломы и призы от организаторов и партнеров проекта.</w:t>
      </w:r>
    </w:p>
    <w:p w:rsidR="005A7A08" w:rsidRPr="005A7A08" w:rsidRDefault="005A7A08" w:rsidP="009540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A08" w:rsidRPr="005A7A08" w:rsidRDefault="005A7A08" w:rsidP="009540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 </w:t>
      </w:r>
      <w:r w:rsidRPr="009B44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#яделаючистыйгород</w:t>
      </w: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</w:t>
      </w:r>
      <w:r w:rsidR="00CD0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тся для привлечения внимания</w:t>
      </w:r>
      <w:r w:rsidR="00E1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лодого поколения</w:t>
      </w: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вопросам экологического развития общества и государства, воспитанию бережного отношения к природе.</w:t>
      </w:r>
    </w:p>
    <w:p w:rsidR="005A7A08" w:rsidRPr="005A7A08" w:rsidRDefault="005A7A08" w:rsidP="009540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3DB" w:rsidRDefault="00BF13EA" w:rsidP="009540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ий проект</w:t>
      </w:r>
      <w:r w:rsidR="00050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0EA4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астерская ресайклинга</w:t>
      </w:r>
      <w:r w:rsidR="00050EA4" w:rsidRPr="005A7A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="00050EA4" w:rsidRPr="00050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ван</w:t>
      </w:r>
      <w:r w:rsidR="00050EA4" w:rsidRPr="00050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остой и доступной форме рассказать детям и молодёжи о возможностях вторичной </w:t>
      </w:r>
      <w:proofErr w:type="spellStart"/>
      <w:r w:rsidR="00050EA4" w:rsidRPr="00050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еботки</w:t>
      </w:r>
      <w:proofErr w:type="spellEnd"/>
      <w:r w:rsidR="00050EA4" w:rsidRPr="00050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имеров, наглядно продемонстрировав, как это делается.</w:t>
      </w:r>
      <w:r w:rsidR="00050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ходе проекта </w:t>
      </w:r>
      <w:r w:rsidR="00E1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ородах Дзержинск и Тобольск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явятся специальные контейнеры для сбора пластика, </w:t>
      </w:r>
      <w:r w:rsidR="00C202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 открыты</w:t>
      </w:r>
      <w:r w:rsidR="00E10C69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и-мастерски</w:t>
      </w:r>
      <w:r w:rsidR="00E1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E10C69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ереработке пластиковых отходов</w:t>
      </w:r>
      <w:r w:rsidR="00E1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дут</w:t>
      </w:r>
      <w:r w:rsidR="00E1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е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F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-классы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 базе мастерск</w:t>
      </w:r>
      <w:r w:rsidR="00E1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и увидят полный цикл переработки и своими руками создадут предметы из вторсырья</w:t>
      </w:r>
      <w:r w:rsidR="002F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</w:t>
      </w:r>
      <w:r w:rsidR="002F4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шки, посуду, блокноты и </w:t>
      </w:r>
      <w:r w:rsidR="00050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олько</w:t>
      </w:r>
      <w:r w:rsidR="005A7A08"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50E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E43DB" w:rsidRPr="00E10C69" w:rsidRDefault="008E43DB" w:rsidP="009540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0EA4" w:rsidRPr="00050EA4" w:rsidRDefault="008E43DB" w:rsidP="008E43D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5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ботанный пластик имеет очень широкое применение в создании новых вещей, которые окружают нас ежедневно. Например, ткани, пленки, упаковочные </w:t>
      </w:r>
      <w:r w:rsidRPr="00E85F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енты, бутылки, утеплитель, больничные бахилы. Из переработанного пластика даже делают футбольную форму или спортивные свитеры для хоккеистов.</w:t>
      </w:r>
      <w:r w:rsidR="00050EA4" w:rsidRPr="00050E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43DB" w:rsidRPr="00B76FD0" w:rsidRDefault="008E43DB" w:rsidP="008E43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43DB" w:rsidRDefault="008E43DB" w:rsidP="008E43D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B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дной тонны пластиковых бутылок можно изготовить 400 спальных мешков, авто-чехлы для 200 машин, 800 м2 парусины, утеплители для 750 курток, мебельную ткань для 200 диванов или 4 450 м2 коврового покрытия. Из баннерной ткани (состоит из сетки ПВХ и виниловых полимеров) шьют сумки и рюкзаки.</w:t>
      </w:r>
    </w:p>
    <w:p w:rsidR="008E43DB" w:rsidRDefault="008E43DB" w:rsidP="008E43D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3DB" w:rsidRDefault="008E43DB" w:rsidP="008E43D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B0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пластиком заменяют дерево. Например, в России из бутылок и пакетов делают полимерный профиль — доски из пластика, гораздо более устойчивые к непогоде, чем обычные деревянные: не портятся от воды, не выцветают на солнце и не оставляют заноз.</w:t>
      </w:r>
    </w:p>
    <w:p w:rsidR="0064062C" w:rsidRDefault="0064062C" w:rsidP="008E43D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3DB" w:rsidRPr="009412D3" w:rsidRDefault="008E43DB" w:rsidP="008E43DB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</w:t>
      </w:r>
    </w:p>
    <w:p w:rsidR="005A7A08" w:rsidRPr="005A7A08" w:rsidRDefault="005A7A08" w:rsidP="009540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соединиться к экологическому сообществу можно социальных сетях </w:t>
      </w:r>
      <w:hyperlink r:id="rId11" w:history="1">
        <w:proofErr w:type="spellStart"/>
        <w:r w:rsidRPr="002F4C51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ВКонтакте</w:t>
        </w:r>
        <w:proofErr w:type="spellEnd"/>
      </w:hyperlink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hyperlink r:id="rId12" w:history="1">
        <w:proofErr w:type="spellStart"/>
        <w:r w:rsidRPr="002F4C51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Инстаграм</w:t>
        </w:r>
        <w:proofErr w:type="spellEnd"/>
      </w:hyperlink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A7A08" w:rsidRPr="005A7A08" w:rsidRDefault="005A7A08" w:rsidP="009540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онтакте</w:t>
      </w: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vk.com/recycling_workshop </w:t>
      </w:r>
    </w:p>
    <w:p w:rsidR="005A7A08" w:rsidRPr="005A7A08" w:rsidRDefault="005A7A08" w:rsidP="009540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аграм</w:t>
      </w:r>
      <w:r w:rsidRPr="005A7A0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nstagram.com/recycling.wsh/</w:t>
      </w:r>
    </w:p>
    <w:p w:rsidR="005A7A08" w:rsidRPr="005A7A08" w:rsidRDefault="005A7A08" w:rsidP="009540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A7A08" w:rsidRPr="005A7A08" w:rsidRDefault="005A7A08" w:rsidP="009540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роект реализует фонд «Успех» при поддержке нефтехимической </w:t>
      </w:r>
      <w:r w:rsidR="002F4C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мпании ПАО «СИБУР Холдинг» и </w:t>
      </w:r>
      <w:r w:rsidRPr="005A7A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дминистрации город</w:t>
      </w:r>
      <w:r w:rsidR="00050E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в</w:t>
      </w:r>
      <w:r w:rsidRPr="005A7A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Тобольск</w:t>
      </w:r>
      <w:r w:rsidR="00050E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Тюменской области и Дзержинск Нижегородской области</w:t>
      </w:r>
      <w:r w:rsidRPr="005A7A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5A7A08" w:rsidRPr="005A7A08" w:rsidRDefault="005A7A08" w:rsidP="009540C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A08" w:rsidRDefault="005A7A08" w:rsidP="009540C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A7A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ИБУР – крупнейшая в России интегрированная нефтехимическая компания. Сотрудниками СИБУРа являются более 23 000 человек, которые вносят свой вклад в достижение успеха клиентов компании, представляющих химическую отрасль, FMCG-сектор, автомобильную индустрию, строительный, энергетический и другие сектора в 80 странах по всему миру.</w:t>
      </w:r>
    </w:p>
    <w:p w:rsidR="00464301" w:rsidRDefault="00464301" w:rsidP="009540C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47079E" w:rsidRDefault="0047079E" w:rsidP="004707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7552B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Контакты для СМИ:</w:t>
      </w:r>
    </w:p>
    <w:p w:rsidR="006F4051" w:rsidRDefault="006F4051" w:rsidP="00470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14">
        <w:rPr>
          <w:rFonts w:ascii="Times New Roman" w:hAnsi="Times New Roman" w:cs="Times New Roman"/>
          <w:sz w:val="24"/>
          <w:szCs w:val="24"/>
        </w:rPr>
        <w:t>PR-менеджер</w:t>
      </w:r>
    </w:p>
    <w:p w:rsidR="006F4051" w:rsidRDefault="006F4051" w:rsidP="0064329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6F405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алерия Суровцева</w:t>
      </w:r>
    </w:p>
    <w:p w:rsidR="006F4051" w:rsidRDefault="006F4051" w:rsidP="00643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B14">
        <w:rPr>
          <w:rFonts w:ascii="Times New Roman" w:hAnsi="Times New Roman" w:cs="Times New Roman"/>
          <w:sz w:val="24"/>
          <w:szCs w:val="24"/>
        </w:rPr>
        <w:t>+ 7 (915) 100 12 78</w:t>
      </w:r>
    </w:p>
    <w:p w:rsidR="008A46E0" w:rsidRPr="00643297" w:rsidRDefault="00AF0C33" w:rsidP="006F40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hyperlink r:id="rId13" w:history="1">
        <w:r w:rsidR="006F4051" w:rsidRPr="009A6B14">
          <w:rPr>
            <w:rStyle w:val="a4"/>
            <w:rFonts w:ascii="Times New Roman" w:hAnsi="Times New Roman" w:cs="Times New Roman"/>
            <w:sz w:val="24"/>
            <w:szCs w:val="24"/>
          </w:rPr>
          <w:t>surovtseva.va@gmail.com</w:t>
        </w:r>
      </w:hyperlink>
    </w:p>
    <w:sectPr w:rsidR="008A46E0" w:rsidRPr="00643297" w:rsidSect="007143A5"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33" w:rsidRDefault="00AF0C33" w:rsidP="007143A5">
      <w:pPr>
        <w:spacing w:after="0" w:line="240" w:lineRule="auto"/>
      </w:pPr>
      <w:r>
        <w:separator/>
      </w:r>
    </w:p>
  </w:endnote>
  <w:endnote w:type="continuationSeparator" w:id="0">
    <w:p w:rsidR="00AF0C33" w:rsidRDefault="00AF0C33" w:rsidP="0071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33" w:rsidRDefault="00AF0C33" w:rsidP="007143A5">
      <w:pPr>
        <w:spacing w:after="0" w:line="240" w:lineRule="auto"/>
      </w:pPr>
      <w:r>
        <w:separator/>
      </w:r>
    </w:p>
  </w:footnote>
  <w:footnote w:type="continuationSeparator" w:id="0">
    <w:p w:rsidR="00AF0C33" w:rsidRDefault="00AF0C33" w:rsidP="0071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A5" w:rsidRDefault="007143A5">
    <w:pPr>
      <w:pStyle w:val="a5"/>
    </w:pPr>
    <w:r>
      <w:rPr>
        <w:noProof/>
        <w:lang w:eastAsia="ru-RU"/>
      </w:rPr>
      <w:drawing>
        <wp:inline distT="0" distB="0" distL="0" distR="0" wp14:anchorId="654273BE" wp14:editId="78EB9F65">
          <wp:extent cx="1973580" cy="838200"/>
          <wp:effectExtent l="0" t="0" r="7620" b="0"/>
          <wp:docPr id="1" name="Рисунок 1" descr="C:\Users\Алина Рохлова\Desktop\Снимок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Алина Рохлова\Desktop\Снимо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74E83"/>
    <w:multiLevelType w:val="multilevel"/>
    <w:tmpl w:val="56D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3E"/>
    <w:rsid w:val="00050EA4"/>
    <w:rsid w:val="00131600"/>
    <w:rsid w:val="0018011C"/>
    <w:rsid w:val="001C6C88"/>
    <w:rsid w:val="001F665C"/>
    <w:rsid w:val="00231EAC"/>
    <w:rsid w:val="002F4C51"/>
    <w:rsid w:val="00345C8C"/>
    <w:rsid w:val="00403673"/>
    <w:rsid w:val="00464301"/>
    <w:rsid w:val="0047079E"/>
    <w:rsid w:val="004D2808"/>
    <w:rsid w:val="004E2435"/>
    <w:rsid w:val="00524739"/>
    <w:rsid w:val="00583509"/>
    <w:rsid w:val="005A7A08"/>
    <w:rsid w:val="005D2462"/>
    <w:rsid w:val="00610DE2"/>
    <w:rsid w:val="0064062C"/>
    <w:rsid w:val="00643297"/>
    <w:rsid w:val="00682F85"/>
    <w:rsid w:val="006F4051"/>
    <w:rsid w:val="007143A5"/>
    <w:rsid w:val="00784837"/>
    <w:rsid w:val="007F3396"/>
    <w:rsid w:val="00852D45"/>
    <w:rsid w:val="008A46E0"/>
    <w:rsid w:val="008E43DB"/>
    <w:rsid w:val="00921837"/>
    <w:rsid w:val="009540CA"/>
    <w:rsid w:val="009B446C"/>
    <w:rsid w:val="00AD41BD"/>
    <w:rsid w:val="00AF0C33"/>
    <w:rsid w:val="00B7380E"/>
    <w:rsid w:val="00B83EA2"/>
    <w:rsid w:val="00BF13EA"/>
    <w:rsid w:val="00C06DF9"/>
    <w:rsid w:val="00C20200"/>
    <w:rsid w:val="00C7042C"/>
    <w:rsid w:val="00CD064C"/>
    <w:rsid w:val="00CE40AD"/>
    <w:rsid w:val="00DE6B25"/>
    <w:rsid w:val="00E10C69"/>
    <w:rsid w:val="00E15E43"/>
    <w:rsid w:val="00E67A56"/>
    <w:rsid w:val="00E7197A"/>
    <w:rsid w:val="00E87FF0"/>
    <w:rsid w:val="00F74197"/>
    <w:rsid w:val="00F8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7A0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1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3A5"/>
  </w:style>
  <w:style w:type="paragraph" w:styleId="a7">
    <w:name w:val="footer"/>
    <w:basedOn w:val="a"/>
    <w:link w:val="a8"/>
    <w:uiPriority w:val="99"/>
    <w:unhideWhenUsed/>
    <w:rsid w:val="0071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3A5"/>
  </w:style>
  <w:style w:type="character" w:styleId="a9">
    <w:name w:val="FollowedHyperlink"/>
    <w:basedOn w:val="a0"/>
    <w:uiPriority w:val="99"/>
    <w:semiHidden/>
    <w:unhideWhenUsed/>
    <w:rsid w:val="00524739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2F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7A0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1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3A5"/>
  </w:style>
  <w:style w:type="paragraph" w:styleId="a7">
    <w:name w:val="footer"/>
    <w:basedOn w:val="a"/>
    <w:link w:val="a8"/>
    <w:uiPriority w:val="99"/>
    <w:unhideWhenUsed/>
    <w:rsid w:val="0071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3A5"/>
  </w:style>
  <w:style w:type="character" w:styleId="a9">
    <w:name w:val="FollowedHyperlink"/>
    <w:basedOn w:val="a0"/>
    <w:uiPriority w:val="99"/>
    <w:semiHidden/>
    <w:unhideWhenUsed/>
    <w:rsid w:val="00524739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2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ovtseva.v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BelskayaEV\AppData\Local\Microsoft\Windows\INetCache\Content.Outlook\NDCCMAGY\instagram.com\recycling.wsh\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elskayaEV\AppData\Local\Microsoft\Windows\INetCache\Content.Outlook\NDCCMAGY\vk.com\recycling_worksho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recycling_worksh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kshop-recycle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DF9E-4A27-4DF5-A860-D36AD23E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Рохлова</dc:creator>
  <cp:lastModifiedBy>Джабиев Аслан Мендикович</cp:lastModifiedBy>
  <cp:revision>2</cp:revision>
  <dcterms:created xsi:type="dcterms:W3CDTF">2020-11-18T12:18:00Z</dcterms:created>
  <dcterms:modified xsi:type="dcterms:W3CDTF">2020-11-18T12:18:00Z</dcterms:modified>
</cp:coreProperties>
</file>